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7869BA" w:rsidRPr="00401C53" w:rsidTr="0066164A">
        <w:tc>
          <w:tcPr>
            <w:tcW w:w="2660" w:type="dxa"/>
          </w:tcPr>
          <w:p w:rsidR="007869BA" w:rsidRPr="00401C53" w:rsidRDefault="007869BA" w:rsidP="0066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911" w:type="dxa"/>
          </w:tcPr>
          <w:p w:rsidR="007869BA" w:rsidRPr="00401C53" w:rsidRDefault="007869BA" w:rsidP="0066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875DA6" w:rsidRPr="00401C53" w:rsidTr="0066164A">
        <w:tc>
          <w:tcPr>
            <w:tcW w:w="2660" w:type="dxa"/>
          </w:tcPr>
          <w:p w:rsidR="00875DA6" w:rsidRPr="00401C53" w:rsidRDefault="00875DA6" w:rsidP="0066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11" w:type="dxa"/>
          </w:tcPr>
          <w:p w:rsidR="00875DA6" w:rsidRPr="00401C53" w:rsidRDefault="00875DA6" w:rsidP="0066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DA6" w:rsidRPr="00976C70" w:rsidTr="0066164A">
        <w:tc>
          <w:tcPr>
            <w:tcW w:w="2660" w:type="dxa"/>
          </w:tcPr>
          <w:p w:rsidR="00875DA6" w:rsidRPr="00401C53" w:rsidRDefault="00875DA6" w:rsidP="006616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11" w:type="dxa"/>
          </w:tcPr>
          <w:p w:rsidR="00875DA6" w:rsidRPr="00976C70" w:rsidRDefault="00B54E16" w:rsidP="006616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875DA6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875DA6" w:rsidRPr="00976C70" w:rsidTr="0066164A">
        <w:tc>
          <w:tcPr>
            <w:tcW w:w="2660" w:type="dxa"/>
          </w:tcPr>
          <w:p w:rsidR="00875DA6" w:rsidRPr="00401C53" w:rsidRDefault="00875DA6" w:rsidP="006616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11" w:type="dxa"/>
          </w:tcPr>
          <w:p w:rsidR="00875DA6" w:rsidRPr="00976C70" w:rsidRDefault="00875DA6" w:rsidP="006616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875DA6" w:rsidRPr="00401C53" w:rsidTr="0066164A">
        <w:tc>
          <w:tcPr>
            <w:tcW w:w="2660" w:type="dxa"/>
          </w:tcPr>
          <w:p w:rsidR="00875DA6" w:rsidRPr="00401C53" w:rsidRDefault="00875DA6" w:rsidP="006616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11" w:type="dxa"/>
          </w:tcPr>
          <w:p w:rsidR="00875DA6" w:rsidRPr="00401C53" w:rsidRDefault="00875DA6" w:rsidP="0066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DA6" w:rsidRPr="00401C53" w:rsidTr="0066164A">
        <w:tc>
          <w:tcPr>
            <w:tcW w:w="2660" w:type="dxa"/>
          </w:tcPr>
          <w:p w:rsidR="00875DA6" w:rsidRPr="00401C53" w:rsidRDefault="00875DA6" w:rsidP="006616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11" w:type="dxa"/>
          </w:tcPr>
          <w:p w:rsidR="00875DA6" w:rsidRPr="00401C53" w:rsidRDefault="00875DA6" w:rsidP="0066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DA6" w:rsidRPr="00401C53" w:rsidTr="0066164A">
        <w:tc>
          <w:tcPr>
            <w:tcW w:w="2660" w:type="dxa"/>
          </w:tcPr>
          <w:p w:rsidR="00875DA6" w:rsidRPr="00401C53" w:rsidRDefault="00875DA6" w:rsidP="006616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11" w:type="dxa"/>
          </w:tcPr>
          <w:p w:rsidR="00875DA6" w:rsidRPr="00401C53" w:rsidRDefault="00875DA6" w:rsidP="0066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</w:tr>
      <w:tr w:rsidR="00875DA6" w:rsidRPr="00401C53" w:rsidTr="0066164A">
        <w:tc>
          <w:tcPr>
            <w:tcW w:w="2660" w:type="dxa"/>
          </w:tcPr>
          <w:p w:rsidR="00875DA6" w:rsidRPr="00401C53" w:rsidRDefault="00875DA6" w:rsidP="0066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11" w:type="dxa"/>
          </w:tcPr>
          <w:p w:rsidR="00875DA6" w:rsidRPr="00401C53" w:rsidRDefault="00875DA6" w:rsidP="0087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875DA6" w:rsidRPr="00976C70" w:rsidTr="0066164A">
        <w:tc>
          <w:tcPr>
            <w:tcW w:w="2660" w:type="dxa"/>
          </w:tcPr>
          <w:p w:rsidR="00875DA6" w:rsidRPr="00401C53" w:rsidRDefault="00875DA6" w:rsidP="0066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11" w:type="dxa"/>
          </w:tcPr>
          <w:p w:rsidR="00875DA6" w:rsidRPr="00976C70" w:rsidRDefault="00875DA6" w:rsidP="0066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хнологии сварки и сварочное оборудование</w:t>
            </w:r>
          </w:p>
        </w:tc>
      </w:tr>
      <w:tr w:rsidR="00875DA6" w:rsidRPr="00401C53" w:rsidTr="0066164A">
        <w:tc>
          <w:tcPr>
            <w:tcW w:w="2660" w:type="dxa"/>
          </w:tcPr>
          <w:p w:rsidR="00875DA6" w:rsidRPr="00401C53" w:rsidRDefault="00875DA6" w:rsidP="0066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11" w:type="dxa"/>
          </w:tcPr>
          <w:p w:rsidR="00875DA6" w:rsidRPr="00401C53" w:rsidRDefault="00875DA6" w:rsidP="0066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,46 </w:t>
            </w:r>
          </w:p>
        </w:tc>
      </w:tr>
      <w:tr w:rsidR="00875DA6" w:rsidRPr="00401C53" w:rsidTr="0066164A">
        <w:tc>
          <w:tcPr>
            <w:tcW w:w="2660" w:type="dxa"/>
          </w:tcPr>
          <w:p w:rsidR="00875DA6" w:rsidRPr="00401C53" w:rsidRDefault="00875DA6" w:rsidP="0066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1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875DA6" w:rsidTr="0066164A">
              <w:tc>
                <w:tcPr>
                  <w:tcW w:w="3880" w:type="dxa"/>
                </w:tcPr>
                <w:p w:rsidR="00875DA6" w:rsidRPr="008425B3" w:rsidRDefault="00875DA6" w:rsidP="006616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5. Технические характеристики и паспортные данные сварочных агрегатов устройство, принцип действия. </w:t>
                  </w:r>
                </w:p>
              </w:tc>
            </w:tr>
            <w:tr w:rsidR="00875DA6" w:rsidTr="0066164A">
              <w:tc>
                <w:tcPr>
                  <w:tcW w:w="3880" w:type="dxa"/>
                </w:tcPr>
                <w:p w:rsidR="00875DA6" w:rsidRDefault="00875DA6" w:rsidP="006616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. Устройство, принцип действия, область применения сварочных агрегатов.</w:t>
                  </w:r>
                </w:p>
              </w:tc>
            </w:tr>
          </w:tbl>
          <w:p w:rsidR="00875DA6" w:rsidRPr="00401C53" w:rsidRDefault="00875DA6" w:rsidP="0066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DA6" w:rsidRPr="00ED6997" w:rsidTr="0066164A">
        <w:tc>
          <w:tcPr>
            <w:tcW w:w="2660" w:type="dxa"/>
          </w:tcPr>
          <w:p w:rsidR="00875DA6" w:rsidRPr="00401C53" w:rsidRDefault="00875DA6" w:rsidP="0066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11" w:type="dxa"/>
          </w:tcPr>
          <w:p w:rsidR="001012EF" w:rsidRPr="001012EF" w:rsidRDefault="001012EF" w:rsidP="001012EF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ите материал, представленный на сайте</w:t>
            </w:r>
            <w:r w:rsidR="00875D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2D4D8E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metallurgu.ru/books/item/f00/s00/z0000015/index.shtml</w:t>
              </w:r>
            </w:hyperlink>
            <w:r w:rsidR="00FE4C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глава двадцать первая, параграф 98</w:t>
            </w:r>
          </w:p>
          <w:p w:rsidR="001012EF" w:rsidRPr="001012EF" w:rsidRDefault="001012EF" w:rsidP="00875DA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 запишите изученный материал и ответьте на вопросы:</w:t>
            </w:r>
          </w:p>
          <w:p w:rsidR="001012EF" w:rsidRPr="001012EF" w:rsidRDefault="001012EF" w:rsidP="001012EF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101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ких случаях вместо преобразователя используют сварочный агрегат (чем они отличаются друг от друга)?</w:t>
            </w:r>
          </w:p>
          <w:p w:rsidR="001012EF" w:rsidRDefault="001012EF" w:rsidP="001012EF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 вольт-амперные характеристики имеют сварочные агрегаты?</w:t>
            </w:r>
          </w:p>
          <w:p w:rsidR="00875DA6" w:rsidRPr="001012EF" w:rsidRDefault="001012EF" w:rsidP="001012EF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ким образом можно изменить вольт-амперную характеристику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топадающе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жесткую, что происходит внутри генератора при переключении?</w:t>
            </w:r>
            <w:r w:rsidRPr="00101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5DA6" w:rsidRPr="00ED6997" w:rsidRDefault="00875DA6" w:rsidP="0066164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тветы отправьте преподавателю</w:t>
            </w:r>
          </w:p>
        </w:tc>
      </w:tr>
    </w:tbl>
    <w:p w:rsidR="00875DA6" w:rsidRDefault="00875DA6" w:rsidP="008E4FF6"/>
    <w:p w:rsidR="001012EF" w:rsidRDefault="001012EF" w:rsidP="008E4FF6"/>
    <w:p w:rsidR="001012EF" w:rsidRDefault="001012EF" w:rsidP="008E4FF6"/>
    <w:p w:rsidR="001012EF" w:rsidRDefault="001012EF" w:rsidP="008E4FF6"/>
    <w:p w:rsidR="001012EF" w:rsidRDefault="001012EF" w:rsidP="008E4FF6"/>
    <w:p w:rsidR="007869BA" w:rsidRDefault="007869BA" w:rsidP="008E4FF6"/>
    <w:p w:rsidR="001012EF" w:rsidRDefault="001012EF" w:rsidP="008E4FF6">
      <w:bookmarkStart w:id="0" w:name="_GoBack"/>
      <w:bookmarkEnd w:id="0"/>
    </w:p>
    <w:sectPr w:rsidR="0010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BFA"/>
    <w:multiLevelType w:val="hybridMultilevel"/>
    <w:tmpl w:val="4C7EF43C"/>
    <w:lvl w:ilvl="0" w:tplc="B5B6B74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4497D"/>
    <w:multiLevelType w:val="hybridMultilevel"/>
    <w:tmpl w:val="2192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5D1"/>
    <w:multiLevelType w:val="hybridMultilevel"/>
    <w:tmpl w:val="267C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7F80"/>
    <w:multiLevelType w:val="hybridMultilevel"/>
    <w:tmpl w:val="AA089E3E"/>
    <w:lvl w:ilvl="0" w:tplc="132273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667B41"/>
    <w:multiLevelType w:val="hybridMultilevel"/>
    <w:tmpl w:val="BC62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9443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A1DDC"/>
    <w:multiLevelType w:val="hybridMultilevel"/>
    <w:tmpl w:val="DD72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77A0"/>
    <w:multiLevelType w:val="hybridMultilevel"/>
    <w:tmpl w:val="156E8086"/>
    <w:lvl w:ilvl="0" w:tplc="B5B6B74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9434E5"/>
    <w:multiLevelType w:val="hybridMultilevel"/>
    <w:tmpl w:val="3B9C611C"/>
    <w:lvl w:ilvl="0" w:tplc="6018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B46572"/>
    <w:multiLevelType w:val="hybridMultilevel"/>
    <w:tmpl w:val="F9AE1060"/>
    <w:lvl w:ilvl="0" w:tplc="B5B6B74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7B4682"/>
    <w:multiLevelType w:val="hybridMultilevel"/>
    <w:tmpl w:val="A3FC896E"/>
    <w:lvl w:ilvl="0" w:tplc="6018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0C5056"/>
    <w:multiLevelType w:val="hybridMultilevel"/>
    <w:tmpl w:val="8912F186"/>
    <w:lvl w:ilvl="0" w:tplc="2AF6943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A24A67"/>
    <w:multiLevelType w:val="hybridMultilevel"/>
    <w:tmpl w:val="1C9617C2"/>
    <w:lvl w:ilvl="0" w:tplc="467C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CA408C"/>
    <w:multiLevelType w:val="hybridMultilevel"/>
    <w:tmpl w:val="A3FC896E"/>
    <w:lvl w:ilvl="0" w:tplc="6018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5E6E38"/>
    <w:multiLevelType w:val="hybridMultilevel"/>
    <w:tmpl w:val="DACC62F4"/>
    <w:lvl w:ilvl="0" w:tplc="DB2E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1814F0"/>
    <w:multiLevelType w:val="hybridMultilevel"/>
    <w:tmpl w:val="0A5CA81A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12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53"/>
    <w:rsid w:val="001012EF"/>
    <w:rsid w:val="0010678D"/>
    <w:rsid w:val="001B7F02"/>
    <w:rsid w:val="00231534"/>
    <w:rsid w:val="002443B2"/>
    <w:rsid w:val="00313D64"/>
    <w:rsid w:val="00316141"/>
    <w:rsid w:val="003C7C64"/>
    <w:rsid w:val="00401C53"/>
    <w:rsid w:val="00401F2E"/>
    <w:rsid w:val="00482E96"/>
    <w:rsid w:val="0048642C"/>
    <w:rsid w:val="00487746"/>
    <w:rsid w:val="0055788B"/>
    <w:rsid w:val="00691013"/>
    <w:rsid w:val="006A33FC"/>
    <w:rsid w:val="006E42BB"/>
    <w:rsid w:val="00702A35"/>
    <w:rsid w:val="007111E9"/>
    <w:rsid w:val="00740C0E"/>
    <w:rsid w:val="007869BA"/>
    <w:rsid w:val="007D78A1"/>
    <w:rsid w:val="008425B3"/>
    <w:rsid w:val="0086322E"/>
    <w:rsid w:val="00875DA6"/>
    <w:rsid w:val="008B5DF1"/>
    <w:rsid w:val="008E4FF6"/>
    <w:rsid w:val="00976C70"/>
    <w:rsid w:val="00993859"/>
    <w:rsid w:val="009E6719"/>
    <w:rsid w:val="00A242C7"/>
    <w:rsid w:val="00AD41B9"/>
    <w:rsid w:val="00AE3AFC"/>
    <w:rsid w:val="00B371BA"/>
    <w:rsid w:val="00B54E16"/>
    <w:rsid w:val="00B613E4"/>
    <w:rsid w:val="00C702FA"/>
    <w:rsid w:val="00D16A9D"/>
    <w:rsid w:val="00D34FD8"/>
    <w:rsid w:val="00D653A5"/>
    <w:rsid w:val="00D86BAE"/>
    <w:rsid w:val="00E13139"/>
    <w:rsid w:val="00E20A64"/>
    <w:rsid w:val="00EC1D2C"/>
    <w:rsid w:val="00ED6997"/>
    <w:rsid w:val="00F57A64"/>
    <w:rsid w:val="00F771B9"/>
    <w:rsid w:val="00FE4CE9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10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A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4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E42B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10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A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4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E4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llurgu.ru/books/item/f00/s00/z0000015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yaert.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10E4-8687-4BE6-A204-4BD8E67A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дюкова</dc:creator>
  <cp:lastModifiedBy>зам.директора по УР</cp:lastModifiedBy>
  <cp:revision>2</cp:revision>
  <cp:lastPrinted>2020-05-06T09:25:00Z</cp:lastPrinted>
  <dcterms:created xsi:type="dcterms:W3CDTF">2020-05-18T06:09:00Z</dcterms:created>
  <dcterms:modified xsi:type="dcterms:W3CDTF">2020-05-18T06:09:00Z</dcterms:modified>
</cp:coreProperties>
</file>